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DE" w:rsidRDefault="00C23C9D" w:rsidP="00450EC5">
      <w:pPr>
        <w:pStyle w:val="a4"/>
      </w:pPr>
      <w:bookmarkStart w:id="0" w:name="OLE_LINK3"/>
      <w:r>
        <w:rPr>
          <w:rFonts w:hint="eastAsia"/>
        </w:rPr>
        <w:t>小区车辆出入登记系统</w:t>
      </w:r>
    </w:p>
    <w:p w:rsidR="0064520E" w:rsidRDefault="0064520E"/>
    <w:p w:rsidR="0064520E" w:rsidRDefault="00C23C9D" w:rsidP="00C23C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进入小区的汽车进行登记</w:t>
      </w:r>
      <w:r w:rsidR="00C7767F">
        <w:rPr>
          <w:rFonts w:hint="eastAsia"/>
        </w:rPr>
        <w:t>，记录内容包括：车辆类型，时间</w:t>
      </w:r>
      <w:r>
        <w:rPr>
          <w:rFonts w:hint="eastAsia"/>
        </w:rPr>
        <w:t>，车牌号</w:t>
      </w:r>
      <w:r w:rsidR="00C7767F">
        <w:rPr>
          <w:rFonts w:hint="eastAsia"/>
        </w:rPr>
        <w:t>，状态</w:t>
      </w:r>
    </w:p>
    <w:p w:rsidR="00C23C9D" w:rsidRDefault="00C23C9D" w:rsidP="00C23C9D">
      <w:pPr>
        <w:pStyle w:val="a3"/>
        <w:numPr>
          <w:ilvl w:val="0"/>
          <w:numId w:val="1"/>
        </w:numPr>
        <w:ind w:firstLineChars="0"/>
      </w:pPr>
      <w:r>
        <w:t>对离开小区的汽车进行登记</w:t>
      </w:r>
      <w:r w:rsidR="00C7767F">
        <w:rPr>
          <w:rFonts w:hint="eastAsia"/>
        </w:rPr>
        <w:t>，记录内容包括：车辆类型，</w:t>
      </w:r>
      <w:r>
        <w:rPr>
          <w:rFonts w:hint="eastAsia"/>
        </w:rPr>
        <w:t>时间，车牌号</w:t>
      </w:r>
      <w:r w:rsidR="00C7767F">
        <w:rPr>
          <w:rFonts w:hint="eastAsia"/>
        </w:rPr>
        <w:t>，状态</w:t>
      </w:r>
    </w:p>
    <w:p w:rsidR="00C23C9D" w:rsidRDefault="00C23C9D" w:rsidP="00C23C9D">
      <w:pPr>
        <w:pStyle w:val="a3"/>
        <w:numPr>
          <w:ilvl w:val="0"/>
          <w:numId w:val="1"/>
        </w:numPr>
        <w:ind w:firstLineChars="0"/>
      </w:pPr>
      <w:r>
        <w:t>时段车辆记录查询</w:t>
      </w:r>
      <w:r>
        <w:rPr>
          <w:rFonts w:hint="eastAsia"/>
        </w:rPr>
        <w:t>：输入起始时间和结束时间，查询该时段内的车辆出入记录</w:t>
      </w:r>
      <w:r w:rsidR="00450EC5">
        <w:rPr>
          <w:rFonts w:hint="eastAsia"/>
        </w:rPr>
        <w:t>并显示</w:t>
      </w:r>
    </w:p>
    <w:p w:rsidR="00C23C9D" w:rsidRDefault="00C23C9D" w:rsidP="00C23C9D">
      <w:pPr>
        <w:pStyle w:val="a3"/>
        <w:ind w:left="360" w:firstLineChars="0" w:firstLine="0"/>
      </w:pPr>
    </w:p>
    <w:p w:rsidR="00C23C9D" w:rsidRDefault="00C23C9D" w:rsidP="00C23C9D">
      <w:r>
        <w:t>备注</w:t>
      </w:r>
      <w:r>
        <w:rPr>
          <w:rFonts w:hint="eastAsia"/>
        </w:rPr>
        <w:t>：</w:t>
      </w:r>
    </w:p>
    <w:p w:rsidR="00C23C9D" w:rsidRDefault="00AB1457" w:rsidP="00C23C9D">
      <w:pPr>
        <w:ind w:firstLine="420"/>
      </w:pPr>
      <w:r>
        <w:rPr>
          <w:rFonts w:hint="eastAsia"/>
        </w:rPr>
        <w:t>车辆类型：小</w:t>
      </w:r>
      <w:r w:rsidR="00C23C9D">
        <w:rPr>
          <w:rFonts w:hint="eastAsia"/>
        </w:rPr>
        <w:t>汽车、大型货车、中型客车</w:t>
      </w:r>
    </w:p>
    <w:p w:rsidR="00C23C9D" w:rsidRDefault="00C23C9D" w:rsidP="00C23C9D">
      <w:pPr>
        <w:ind w:firstLine="420"/>
      </w:pPr>
      <w:r>
        <w:rPr>
          <w:rFonts w:hint="eastAsia"/>
        </w:rPr>
        <w:t>时间：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</w:p>
    <w:p w:rsidR="00C7767F" w:rsidRDefault="00C7767F" w:rsidP="00C23C9D">
      <w:pPr>
        <w:ind w:firstLine="420"/>
      </w:pPr>
      <w:r>
        <w:t>状态</w:t>
      </w:r>
      <w:r>
        <w:rPr>
          <w:rFonts w:hint="eastAsia"/>
        </w:rPr>
        <w:t>：</w:t>
      </w:r>
      <w:r>
        <w:t>进入</w:t>
      </w:r>
      <w:r>
        <w:rPr>
          <w:rFonts w:hint="eastAsia"/>
        </w:rPr>
        <w:t>\</w:t>
      </w:r>
      <w:r>
        <w:rPr>
          <w:rFonts w:hint="eastAsia"/>
        </w:rPr>
        <w:t>离开</w:t>
      </w:r>
    </w:p>
    <w:p w:rsidR="00C23C9D" w:rsidRDefault="00C23C9D" w:rsidP="00C23C9D">
      <w:pPr>
        <w:ind w:firstLine="420"/>
      </w:pPr>
      <w:r>
        <w:rPr>
          <w:rFonts w:hint="eastAsia"/>
        </w:rPr>
        <w:t>起始</w:t>
      </w:r>
      <w:r>
        <w:rPr>
          <w:rFonts w:hint="eastAsia"/>
        </w:rPr>
        <w:t>\</w:t>
      </w:r>
      <w:r>
        <w:rPr>
          <w:rFonts w:hint="eastAsia"/>
        </w:rPr>
        <w:t>结束时间：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:rsidR="00450EC5" w:rsidRDefault="009D0B16" w:rsidP="00450EC5">
      <w:r w:rsidRPr="00F54BC6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C2982EC" wp14:editId="4F904F68">
            <wp:simplePos x="0" y="0"/>
            <wp:positionH relativeFrom="column">
              <wp:posOffset>956061</wp:posOffset>
            </wp:positionH>
            <wp:positionV relativeFrom="paragraph">
              <wp:posOffset>63527</wp:posOffset>
            </wp:positionV>
            <wp:extent cx="2916000" cy="27108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D5D" w:rsidRDefault="00E11D5D" w:rsidP="00450EC5">
      <w:r w:rsidRPr="00F54BC6">
        <w:rPr>
          <w:rFonts w:hint="eastAsia"/>
        </w:rPr>
        <w:t xml:space="preserve"> </w:t>
      </w:r>
    </w:p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/>
    <w:p w:rsidR="009D0B16" w:rsidRDefault="009D0B16" w:rsidP="00450EC5">
      <w:r w:rsidRPr="00F54BC6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51644F5" wp14:editId="426023CD">
            <wp:simplePos x="0" y="0"/>
            <wp:positionH relativeFrom="margin">
              <wp:posOffset>1128312</wp:posOffset>
            </wp:positionH>
            <wp:positionV relativeFrom="paragraph">
              <wp:posOffset>94919</wp:posOffset>
            </wp:positionV>
            <wp:extent cx="2768400" cy="525600"/>
            <wp:effectExtent l="0" t="0" r="0" b="825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B16" w:rsidRDefault="009D0B16" w:rsidP="00450EC5"/>
    <w:p w:rsidR="009D0B16" w:rsidRDefault="009D0B16" w:rsidP="00450EC5"/>
    <w:p w:rsidR="009D0B16" w:rsidRDefault="009D0B16" w:rsidP="00450EC5"/>
    <w:p w:rsidR="009D0B16" w:rsidRPr="00F54BC6" w:rsidRDefault="009D0B16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118"/>
      </w:tblGrid>
      <w:tr w:rsidR="00F54BC6" w:rsidRPr="00F54BC6" w:rsidTr="005100E8">
        <w:trPr>
          <w:trHeight w:val="341"/>
        </w:trPr>
        <w:tc>
          <w:tcPr>
            <w:tcW w:w="2122" w:type="dxa"/>
          </w:tcPr>
          <w:p w:rsidR="00F54BC6" w:rsidRPr="00F54BC6" w:rsidRDefault="00F54BC6" w:rsidP="00450EC5">
            <w:r w:rsidRPr="00F54BC6">
              <w:rPr>
                <w:rFonts w:hint="eastAsia"/>
              </w:rPr>
              <w:t>用例名称</w:t>
            </w:r>
          </w:p>
        </w:tc>
        <w:tc>
          <w:tcPr>
            <w:tcW w:w="3118" w:type="dxa"/>
          </w:tcPr>
          <w:p w:rsidR="00F54BC6" w:rsidRPr="00F54BC6" w:rsidRDefault="00F54BC6" w:rsidP="00450EC5">
            <w:r>
              <w:rPr>
                <w:rFonts w:hint="eastAsia"/>
              </w:rPr>
              <w:t>EnterRegistration</w:t>
            </w:r>
          </w:p>
        </w:tc>
      </w:tr>
      <w:tr w:rsidR="00F54BC6" w:rsidRPr="00F54BC6" w:rsidTr="005100E8">
        <w:trPr>
          <w:trHeight w:val="306"/>
        </w:trPr>
        <w:tc>
          <w:tcPr>
            <w:tcW w:w="2122" w:type="dxa"/>
          </w:tcPr>
          <w:p w:rsidR="00F54BC6" w:rsidRPr="00F54BC6" w:rsidRDefault="00F54BC6" w:rsidP="00450EC5">
            <w:r w:rsidRPr="00F54BC6">
              <w:rPr>
                <w:rFonts w:hint="eastAsia"/>
              </w:rPr>
              <w:t>用例描述</w:t>
            </w:r>
          </w:p>
        </w:tc>
        <w:tc>
          <w:tcPr>
            <w:tcW w:w="3118" w:type="dxa"/>
          </w:tcPr>
          <w:p w:rsidR="00F54BC6" w:rsidRPr="00F54BC6" w:rsidRDefault="005100E8" w:rsidP="00450EC5">
            <w:r>
              <w:t>对进入车辆进行登记</w:t>
            </w:r>
          </w:p>
        </w:tc>
      </w:tr>
      <w:tr w:rsidR="00F54BC6" w:rsidRPr="00F54BC6" w:rsidTr="005100E8">
        <w:trPr>
          <w:trHeight w:val="414"/>
        </w:trPr>
        <w:tc>
          <w:tcPr>
            <w:tcW w:w="2122" w:type="dxa"/>
          </w:tcPr>
          <w:p w:rsidR="00F54BC6" w:rsidRPr="00F54BC6" w:rsidRDefault="00F54BC6" w:rsidP="00450EC5">
            <w:r w:rsidRPr="00F54BC6">
              <w:rPr>
                <w:rFonts w:hint="eastAsia"/>
                <w:bCs/>
              </w:rPr>
              <w:t>参与用例的参与者</w:t>
            </w:r>
          </w:p>
        </w:tc>
        <w:tc>
          <w:tcPr>
            <w:tcW w:w="3118" w:type="dxa"/>
          </w:tcPr>
          <w:p w:rsidR="00F54BC6" w:rsidRPr="00F54BC6" w:rsidRDefault="005100E8" w:rsidP="00450EC5">
            <w:r>
              <w:rPr>
                <w:rFonts w:hint="eastAsia"/>
              </w:rPr>
              <w:t>Security staff</w:t>
            </w:r>
          </w:p>
        </w:tc>
      </w:tr>
      <w:tr w:rsidR="00F54BC6" w:rsidRPr="00F54BC6" w:rsidTr="005100E8">
        <w:trPr>
          <w:trHeight w:val="367"/>
        </w:trPr>
        <w:tc>
          <w:tcPr>
            <w:tcW w:w="2122" w:type="dxa"/>
          </w:tcPr>
          <w:p w:rsidR="00F54BC6" w:rsidRPr="00F54BC6" w:rsidRDefault="00F54BC6" w:rsidP="00450EC5">
            <w:r w:rsidRPr="00F54BC6">
              <w:rPr>
                <w:rFonts w:hint="eastAsia"/>
                <w:bCs/>
              </w:rPr>
              <w:t>前置条件</w:t>
            </w:r>
          </w:p>
        </w:tc>
        <w:tc>
          <w:tcPr>
            <w:tcW w:w="3118" w:type="dxa"/>
          </w:tcPr>
          <w:p w:rsidR="00F54BC6" w:rsidRPr="00F54BC6" w:rsidRDefault="005100E8" w:rsidP="00450EC5">
            <w:r>
              <w:t>N</w:t>
            </w:r>
            <w:r>
              <w:rPr>
                <w:rFonts w:hint="eastAsia"/>
              </w:rPr>
              <w:t>one</w:t>
            </w:r>
          </w:p>
        </w:tc>
      </w:tr>
      <w:tr w:rsidR="00F54BC6" w:rsidRPr="00F54BC6" w:rsidTr="005100E8">
        <w:trPr>
          <w:trHeight w:val="319"/>
        </w:trPr>
        <w:tc>
          <w:tcPr>
            <w:tcW w:w="2122" w:type="dxa"/>
          </w:tcPr>
          <w:p w:rsidR="00F54BC6" w:rsidRPr="00F54BC6" w:rsidRDefault="00F54BC6" w:rsidP="00450EC5">
            <w:r w:rsidRPr="00F54BC6">
              <w:rPr>
                <w:rFonts w:hint="eastAsia"/>
                <w:bCs/>
              </w:rPr>
              <w:t>主流</w:t>
            </w:r>
          </w:p>
        </w:tc>
        <w:tc>
          <w:tcPr>
            <w:tcW w:w="3118" w:type="dxa"/>
          </w:tcPr>
          <w:p w:rsidR="00F54BC6" w:rsidRDefault="005100E8" w:rsidP="005100E8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t>输入进入车辆的相关信息</w:t>
            </w:r>
          </w:p>
          <w:p w:rsidR="005100E8" w:rsidRDefault="005100E8" w:rsidP="005100E8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校验信息格式是否正确</w:t>
            </w:r>
          </w:p>
          <w:p w:rsidR="005100E8" w:rsidRPr="00F54BC6" w:rsidRDefault="005100E8" w:rsidP="005100E8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t>将记录存储</w:t>
            </w:r>
          </w:p>
        </w:tc>
      </w:tr>
      <w:tr w:rsidR="00F54BC6" w:rsidRPr="00F54BC6" w:rsidTr="005100E8">
        <w:trPr>
          <w:trHeight w:val="285"/>
        </w:trPr>
        <w:tc>
          <w:tcPr>
            <w:tcW w:w="2122" w:type="dxa"/>
          </w:tcPr>
          <w:p w:rsidR="00F54BC6" w:rsidRPr="00F54BC6" w:rsidRDefault="00F54BC6" w:rsidP="00450EC5">
            <w:r w:rsidRPr="00F54BC6">
              <w:rPr>
                <w:rFonts w:hint="eastAsia"/>
                <w:bCs/>
              </w:rPr>
              <w:t>后置条件</w:t>
            </w:r>
          </w:p>
        </w:tc>
        <w:tc>
          <w:tcPr>
            <w:tcW w:w="3118" w:type="dxa"/>
          </w:tcPr>
          <w:p w:rsidR="00F54BC6" w:rsidRPr="00F54BC6" w:rsidRDefault="005100E8" w:rsidP="00450EC5">
            <w:r>
              <w:t>N</w:t>
            </w:r>
            <w:r>
              <w:rPr>
                <w:rFonts w:hint="eastAsia"/>
              </w:rPr>
              <w:t>one</w:t>
            </w:r>
          </w:p>
        </w:tc>
      </w:tr>
      <w:tr w:rsidR="00F54BC6" w:rsidRPr="00F54BC6" w:rsidTr="005100E8">
        <w:trPr>
          <w:trHeight w:val="265"/>
        </w:trPr>
        <w:tc>
          <w:tcPr>
            <w:tcW w:w="2122" w:type="dxa"/>
          </w:tcPr>
          <w:p w:rsidR="00F54BC6" w:rsidRPr="00F54BC6" w:rsidRDefault="00F54BC6" w:rsidP="00450EC5">
            <w:r w:rsidRPr="00F54BC6">
              <w:rPr>
                <w:rFonts w:hint="eastAsia"/>
                <w:bCs/>
              </w:rPr>
              <w:t>附流</w:t>
            </w:r>
          </w:p>
        </w:tc>
        <w:tc>
          <w:tcPr>
            <w:tcW w:w="3118" w:type="dxa"/>
          </w:tcPr>
          <w:p w:rsidR="00F54BC6" w:rsidRPr="00F54BC6" w:rsidRDefault="005100E8" w:rsidP="00450EC5">
            <w:r>
              <w:t>None</w:t>
            </w:r>
          </w:p>
        </w:tc>
      </w:tr>
    </w:tbl>
    <w:p w:rsidR="00E11D5D" w:rsidRDefault="00E11D5D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118"/>
      </w:tblGrid>
      <w:tr w:rsidR="00F54BC6" w:rsidRPr="00F54BC6" w:rsidTr="005100E8">
        <w:trPr>
          <w:trHeight w:val="341"/>
        </w:trPr>
        <w:tc>
          <w:tcPr>
            <w:tcW w:w="2122" w:type="dxa"/>
          </w:tcPr>
          <w:p w:rsidR="00F54BC6" w:rsidRPr="00F54BC6" w:rsidRDefault="00F54BC6" w:rsidP="00BA3833">
            <w:bookmarkStart w:id="1" w:name="OLE_LINK1"/>
            <w:bookmarkStart w:id="2" w:name="OLE_LINK2"/>
            <w:r w:rsidRPr="00F54BC6">
              <w:rPr>
                <w:rFonts w:hint="eastAsia"/>
              </w:rPr>
              <w:t>用例名称</w:t>
            </w:r>
          </w:p>
        </w:tc>
        <w:tc>
          <w:tcPr>
            <w:tcW w:w="3118" w:type="dxa"/>
          </w:tcPr>
          <w:p w:rsidR="00F54BC6" w:rsidRPr="00F54BC6" w:rsidRDefault="00F54BC6" w:rsidP="00BA3833">
            <w:r>
              <w:t>Leave</w:t>
            </w:r>
            <w:r>
              <w:rPr>
                <w:rFonts w:hint="eastAsia"/>
              </w:rPr>
              <w:t>Registration</w:t>
            </w:r>
          </w:p>
        </w:tc>
      </w:tr>
      <w:tr w:rsidR="00F54BC6" w:rsidRPr="00F54BC6" w:rsidTr="005100E8">
        <w:trPr>
          <w:trHeight w:val="306"/>
        </w:trPr>
        <w:tc>
          <w:tcPr>
            <w:tcW w:w="2122" w:type="dxa"/>
          </w:tcPr>
          <w:p w:rsidR="00F54BC6" w:rsidRPr="00F54BC6" w:rsidRDefault="00F54BC6" w:rsidP="00BA3833">
            <w:r w:rsidRPr="00F54BC6">
              <w:rPr>
                <w:rFonts w:hint="eastAsia"/>
              </w:rPr>
              <w:t>用例描述</w:t>
            </w:r>
          </w:p>
        </w:tc>
        <w:tc>
          <w:tcPr>
            <w:tcW w:w="3118" w:type="dxa"/>
          </w:tcPr>
          <w:p w:rsidR="00F54BC6" w:rsidRPr="00F54BC6" w:rsidRDefault="005100E8" w:rsidP="00BA3833">
            <w:r>
              <w:t>对离开的车辆进行登记</w:t>
            </w:r>
          </w:p>
        </w:tc>
      </w:tr>
      <w:tr w:rsidR="00F54BC6" w:rsidRPr="00F54BC6" w:rsidTr="005100E8">
        <w:trPr>
          <w:trHeight w:val="414"/>
        </w:trPr>
        <w:tc>
          <w:tcPr>
            <w:tcW w:w="2122" w:type="dxa"/>
          </w:tcPr>
          <w:p w:rsidR="00F54BC6" w:rsidRPr="00F54BC6" w:rsidRDefault="00F54BC6" w:rsidP="00BA3833">
            <w:r w:rsidRPr="00F54BC6">
              <w:rPr>
                <w:rFonts w:hint="eastAsia"/>
                <w:bCs/>
              </w:rPr>
              <w:t>参与用例的参与者</w:t>
            </w:r>
          </w:p>
        </w:tc>
        <w:tc>
          <w:tcPr>
            <w:tcW w:w="3118" w:type="dxa"/>
          </w:tcPr>
          <w:p w:rsidR="00F54BC6" w:rsidRPr="00F54BC6" w:rsidRDefault="005100E8" w:rsidP="00BA3833">
            <w:r>
              <w:rPr>
                <w:rFonts w:hint="eastAsia"/>
              </w:rPr>
              <w:t xml:space="preserve">Security </w:t>
            </w:r>
            <w:r>
              <w:t>staff</w:t>
            </w:r>
          </w:p>
        </w:tc>
      </w:tr>
      <w:tr w:rsidR="00F54BC6" w:rsidRPr="00F54BC6" w:rsidTr="005100E8">
        <w:trPr>
          <w:trHeight w:val="367"/>
        </w:trPr>
        <w:tc>
          <w:tcPr>
            <w:tcW w:w="2122" w:type="dxa"/>
          </w:tcPr>
          <w:p w:rsidR="00F54BC6" w:rsidRPr="00F54BC6" w:rsidRDefault="00F54BC6" w:rsidP="00BA3833">
            <w:r w:rsidRPr="00F54BC6">
              <w:rPr>
                <w:rFonts w:hint="eastAsia"/>
                <w:bCs/>
              </w:rPr>
              <w:t>前置条件</w:t>
            </w:r>
          </w:p>
        </w:tc>
        <w:tc>
          <w:tcPr>
            <w:tcW w:w="3118" w:type="dxa"/>
          </w:tcPr>
          <w:p w:rsidR="005100E8" w:rsidRPr="00F54BC6" w:rsidRDefault="005100E8" w:rsidP="00BA3833">
            <w:r>
              <w:t>N</w:t>
            </w:r>
            <w:r>
              <w:rPr>
                <w:rFonts w:hint="eastAsia"/>
              </w:rPr>
              <w:t>one</w:t>
            </w:r>
          </w:p>
        </w:tc>
      </w:tr>
      <w:tr w:rsidR="00F54BC6" w:rsidRPr="00F54BC6" w:rsidTr="005100E8">
        <w:trPr>
          <w:trHeight w:val="319"/>
        </w:trPr>
        <w:tc>
          <w:tcPr>
            <w:tcW w:w="2122" w:type="dxa"/>
          </w:tcPr>
          <w:p w:rsidR="00F54BC6" w:rsidRPr="00F54BC6" w:rsidRDefault="00F54BC6" w:rsidP="00BA3833">
            <w:r w:rsidRPr="00F54BC6">
              <w:rPr>
                <w:rFonts w:hint="eastAsia"/>
                <w:bCs/>
              </w:rPr>
              <w:t>主流</w:t>
            </w:r>
          </w:p>
        </w:tc>
        <w:tc>
          <w:tcPr>
            <w:tcW w:w="3118" w:type="dxa"/>
          </w:tcPr>
          <w:p w:rsidR="005100E8" w:rsidRDefault="005100E8" w:rsidP="005100E8">
            <w:r>
              <w:rPr>
                <w:rFonts w:hint="eastAsia"/>
              </w:rPr>
              <w:t>1.</w:t>
            </w:r>
            <w:r>
              <w:t>输入离开车辆的相关信息</w:t>
            </w:r>
          </w:p>
          <w:p w:rsidR="005100E8" w:rsidRDefault="005100E8" w:rsidP="005100E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校验信息格式是否正确</w:t>
            </w:r>
          </w:p>
          <w:p w:rsidR="005100E8" w:rsidRPr="00F54BC6" w:rsidRDefault="005100E8" w:rsidP="005100E8">
            <w:r>
              <w:rPr>
                <w:rFonts w:hint="eastAsia"/>
              </w:rPr>
              <w:t>3.</w:t>
            </w:r>
            <w:r>
              <w:t>将记录存储</w:t>
            </w:r>
          </w:p>
        </w:tc>
      </w:tr>
      <w:tr w:rsidR="00F54BC6" w:rsidRPr="00F54BC6" w:rsidTr="005100E8">
        <w:trPr>
          <w:trHeight w:val="285"/>
        </w:trPr>
        <w:tc>
          <w:tcPr>
            <w:tcW w:w="2122" w:type="dxa"/>
          </w:tcPr>
          <w:p w:rsidR="00F54BC6" w:rsidRPr="00F54BC6" w:rsidRDefault="00F54BC6" w:rsidP="00BA3833">
            <w:r w:rsidRPr="00F54BC6">
              <w:rPr>
                <w:rFonts w:hint="eastAsia"/>
                <w:bCs/>
              </w:rPr>
              <w:t>后置条件</w:t>
            </w:r>
          </w:p>
        </w:tc>
        <w:tc>
          <w:tcPr>
            <w:tcW w:w="3118" w:type="dxa"/>
          </w:tcPr>
          <w:p w:rsidR="00F54BC6" w:rsidRPr="00F54BC6" w:rsidRDefault="005100E8" w:rsidP="00BA3833">
            <w:r>
              <w:t>N</w:t>
            </w:r>
            <w:r>
              <w:rPr>
                <w:rFonts w:hint="eastAsia"/>
              </w:rPr>
              <w:t>one</w:t>
            </w:r>
          </w:p>
        </w:tc>
      </w:tr>
      <w:tr w:rsidR="00F54BC6" w:rsidRPr="00F54BC6" w:rsidTr="005100E8">
        <w:trPr>
          <w:trHeight w:val="60"/>
        </w:trPr>
        <w:tc>
          <w:tcPr>
            <w:tcW w:w="2122" w:type="dxa"/>
          </w:tcPr>
          <w:p w:rsidR="00F54BC6" w:rsidRPr="00F54BC6" w:rsidRDefault="00F54BC6" w:rsidP="00BA3833">
            <w:r w:rsidRPr="00F54BC6">
              <w:rPr>
                <w:rFonts w:hint="eastAsia"/>
                <w:bCs/>
              </w:rPr>
              <w:t>附流</w:t>
            </w:r>
          </w:p>
        </w:tc>
        <w:tc>
          <w:tcPr>
            <w:tcW w:w="3118" w:type="dxa"/>
          </w:tcPr>
          <w:p w:rsidR="00F54BC6" w:rsidRPr="00F54BC6" w:rsidRDefault="005100E8" w:rsidP="00BA3833">
            <w:r>
              <w:t>N</w:t>
            </w:r>
            <w:r>
              <w:rPr>
                <w:rFonts w:hint="eastAsia"/>
              </w:rPr>
              <w:t>one</w:t>
            </w:r>
          </w:p>
        </w:tc>
      </w:tr>
      <w:bookmarkEnd w:id="1"/>
      <w:bookmarkEnd w:id="2"/>
    </w:tbl>
    <w:p w:rsidR="00F54BC6" w:rsidRDefault="00F54BC6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118"/>
      </w:tblGrid>
      <w:tr w:rsidR="009D0B16" w:rsidRPr="00F54BC6" w:rsidTr="005100E8">
        <w:trPr>
          <w:trHeight w:val="341"/>
        </w:trPr>
        <w:tc>
          <w:tcPr>
            <w:tcW w:w="2122" w:type="dxa"/>
          </w:tcPr>
          <w:p w:rsidR="009D0B16" w:rsidRPr="00F54BC6" w:rsidRDefault="009D0B16" w:rsidP="00E27523">
            <w:r w:rsidRPr="00F54BC6">
              <w:rPr>
                <w:rFonts w:hint="eastAsia"/>
              </w:rPr>
              <w:t>用例名称</w:t>
            </w:r>
          </w:p>
        </w:tc>
        <w:tc>
          <w:tcPr>
            <w:tcW w:w="3118" w:type="dxa"/>
          </w:tcPr>
          <w:p w:rsidR="009D0B16" w:rsidRPr="00F54BC6" w:rsidRDefault="009D0B16" w:rsidP="00E27523">
            <w:r>
              <w:t>Query</w:t>
            </w:r>
          </w:p>
        </w:tc>
      </w:tr>
      <w:tr w:rsidR="009D0B16" w:rsidRPr="00F54BC6" w:rsidTr="005100E8">
        <w:trPr>
          <w:trHeight w:val="306"/>
        </w:trPr>
        <w:tc>
          <w:tcPr>
            <w:tcW w:w="2122" w:type="dxa"/>
          </w:tcPr>
          <w:p w:rsidR="009D0B16" w:rsidRPr="00F54BC6" w:rsidRDefault="009D0B16" w:rsidP="00E27523">
            <w:r w:rsidRPr="00F54BC6">
              <w:rPr>
                <w:rFonts w:hint="eastAsia"/>
              </w:rPr>
              <w:t>用例描述</w:t>
            </w:r>
          </w:p>
        </w:tc>
        <w:tc>
          <w:tcPr>
            <w:tcW w:w="3118" w:type="dxa"/>
          </w:tcPr>
          <w:p w:rsidR="009D0B16" w:rsidRPr="00F54BC6" w:rsidRDefault="005100E8" w:rsidP="00E27523">
            <w:r>
              <w:t>对一定时段内的记录进行查询</w:t>
            </w:r>
          </w:p>
        </w:tc>
      </w:tr>
      <w:tr w:rsidR="009D0B16" w:rsidRPr="00F54BC6" w:rsidTr="005100E8">
        <w:trPr>
          <w:trHeight w:val="414"/>
        </w:trPr>
        <w:tc>
          <w:tcPr>
            <w:tcW w:w="2122" w:type="dxa"/>
          </w:tcPr>
          <w:p w:rsidR="009D0B16" w:rsidRPr="00F54BC6" w:rsidRDefault="009D0B16" w:rsidP="00E27523">
            <w:r w:rsidRPr="00F54BC6">
              <w:rPr>
                <w:rFonts w:hint="eastAsia"/>
                <w:bCs/>
              </w:rPr>
              <w:t>参与用例的参与者</w:t>
            </w:r>
          </w:p>
        </w:tc>
        <w:tc>
          <w:tcPr>
            <w:tcW w:w="3118" w:type="dxa"/>
          </w:tcPr>
          <w:p w:rsidR="009D0B16" w:rsidRPr="00F54BC6" w:rsidRDefault="005100E8" w:rsidP="00E27523">
            <w:r>
              <w:t>Security staff</w:t>
            </w:r>
          </w:p>
        </w:tc>
      </w:tr>
      <w:tr w:rsidR="009D0B16" w:rsidRPr="00F54BC6" w:rsidTr="005100E8">
        <w:trPr>
          <w:trHeight w:val="367"/>
        </w:trPr>
        <w:tc>
          <w:tcPr>
            <w:tcW w:w="2122" w:type="dxa"/>
          </w:tcPr>
          <w:p w:rsidR="009D0B16" w:rsidRPr="00F54BC6" w:rsidRDefault="009D0B16" w:rsidP="00E27523">
            <w:r w:rsidRPr="00F54BC6">
              <w:rPr>
                <w:rFonts w:hint="eastAsia"/>
                <w:bCs/>
              </w:rPr>
              <w:t>前置条件</w:t>
            </w:r>
          </w:p>
        </w:tc>
        <w:tc>
          <w:tcPr>
            <w:tcW w:w="3118" w:type="dxa"/>
          </w:tcPr>
          <w:p w:rsidR="009D0B16" w:rsidRPr="00F54BC6" w:rsidRDefault="005100E8" w:rsidP="00E27523">
            <w:r>
              <w:t>N</w:t>
            </w:r>
            <w:r>
              <w:rPr>
                <w:rFonts w:hint="eastAsia"/>
              </w:rPr>
              <w:t>one</w:t>
            </w:r>
          </w:p>
        </w:tc>
      </w:tr>
      <w:tr w:rsidR="009D0B16" w:rsidRPr="00F54BC6" w:rsidTr="005100E8">
        <w:trPr>
          <w:trHeight w:val="319"/>
        </w:trPr>
        <w:tc>
          <w:tcPr>
            <w:tcW w:w="2122" w:type="dxa"/>
          </w:tcPr>
          <w:p w:rsidR="009D0B16" w:rsidRPr="00F54BC6" w:rsidRDefault="009D0B16" w:rsidP="00E27523">
            <w:r w:rsidRPr="00F54BC6">
              <w:rPr>
                <w:rFonts w:hint="eastAsia"/>
                <w:bCs/>
              </w:rPr>
              <w:t>主流</w:t>
            </w:r>
          </w:p>
        </w:tc>
        <w:tc>
          <w:tcPr>
            <w:tcW w:w="3118" w:type="dxa"/>
          </w:tcPr>
          <w:p w:rsidR="009D0B16" w:rsidRDefault="002158AC" w:rsidP="002158AC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输入起始时间</w:t>
            </w:r>
          </w:p>
          <w:p w:rsidR="002158AC" w:rsidRDefault="002158AC" w:rsidP="002158AC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输入终止时间</w:t>
            </w:r>
          </w:p>
          <w:p w:rsidR="002158AC" w:rsidRPr="00F54BC6" w:rsidRDefault="002158AC" w:rsidP="002158AC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点击查询后显示车辆记录</w:t>
            </w:r>
          </w:p>
        </w:tc>
      </w:tr>
      <w:tr w:rsidR="009D0B16" w:rsidRPr="00F54BC6" w:rsidTr="005100E8">
        <w:trPr>
          <w:trHeight w:val="285"/>
        </w:trPr>
        <w:tc>
          <w:tcPr>
            <w:tcW w:w="2122" w:type="dxa"/>
          </w:tcPr>
          <w:p w:rsidR="009D0B16" w:rsidRPr="00F54BC6" w:rsidRDefault="009D0B16" w:rsidP="00E27523">
            <w:r w:rsidRPr="00F54BC6">
              <w:rPr>
                <w:rFonts w:hint="eastAsia"/>
                <w:bCs/>
              </w:rPr>
              <w:t>后置条件</w:t>
            </w:r>
          </w:p>
        </w:tc>
        <w:tc>
          <w:tcPr>
            <w:tcW w:w="3118" w:type="dxa"/>
          </w:tcPr>
          <w:p w:rsidR="009D0B16" w:rsidRPr="00F54BC6" w:rsidRDefault="002158AC" w:rsidP="00E27523">
            <w:r>
              <w:t>None</w:t>
            </w:r>
          </w:p>
        </w:tc>
      </w:tr>
      <w:tr w:rsidR="009D0B16" w:rsidRPr="00F54BC6" w:rsidTr="005100E8">
        <w:trPr>
          <w:trHeight w:val="60"/>
        </w:trPr>
        <w:tc>
          <w:tcPr>
            <w:tcW w:w="2122" w:type="dxa"/>
          </w:tcPr>
          <w:p w:rsidR="009D0B16" w:rsidRPr="00F54BC6" w:rsidRDefault="009D0B16" w:rsidP="00E27523">
            <w:r w:rsidRPr="00F54BC6">
              <w:rPr>
                <w:rFonts w:hint="eastAsia"/>
                <w:bCs/>
              </w:rPr>
              <w:t>附流</w:t>
            </w:r>
          </w:p>
        </w:tc>
        <w:tc>
          <w:tcPr>
            <w:tcW w:w="3118" w:type="dxa"/>
          </w:tcPr>
          <w:p w:rsidR="009D0B16" w:rsidRPr="00F54BC6" w:rsidRDefault="002158AC" w:rsidP="00E27523">
            <w:r>
              <w:t>None</w:t>
            </w:r>
          </w:p>
        </w:tc>
      </w:tr>
    </w:tbl>
    <w:p w:rsidR="009D0B16" w:rsidRDefault="009D0B16" w:rsidP="00450EC5"/>
    <w:p w:rsidR="009D0B16" w:rsidRDefault="009D0B16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4BC6" w:rsidTr="00F54BC6">
        <w:tc>
          <w:tcPr>
            <w:tcW w:w="8296" w:type="dxa"/>
          </w:tcPr>
          <w:p w:rsidR="00F54BC6" w:rsidRDefault="00086606" w:rsidP="00450EC5">
            <w:r>
              <w:rPr>
                <w:rFonts w:hint="eastAsia"/>
              </w:rPr>
              <w:t>数据流名：</w:t>
            </w:r>
            <w:r w:rsidR="00D92D07">
              <w:rPr>
                <w:rFonts w:hint="eastAsia"/>
              </w:rPr>
              <w:t>记录</w:t>
            </w:r>
          </w:p>
        </w:tc>
      </w:tr>
      <w:tr w:rsidR="00F54BC6" w:rsidTr="00F54BC6">
        <w:tc>
          <w:tcPr>
            <w:tcW w:w="8296" w:type="dxa"/>
          </w:tcPr>
          <w:p w:rsidR="00F54BC6" w:rsidRDefault="00086606" w:rsidP="00450EC5"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:</w:t>
            </w:r>
            <w:r w:rsidR="00D92D07">
              <w:t xml:space="preserve"> </w:t>
            </w:r>
            <w:r w:rsidR="00D92D07">
              <w:t>出入记录</w:t>
            </w:r>
          </w:p>
        </w:tc>
      </w:tr>
      <w:tr w:rsidR="00F54BC6" w:rsidTr="00F54BC6">
        <w:tc>
          <w:tcPr>
            <w:tcW w:w="8296" w:type="dxa"/>
          </w:tcPr>
          <w:p w:rsidR="00F54BC6" w:rsidRDefault="00086606" w:rsidP="002158AC"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成：</w:t>
            </w:r>
            <w:r w:rsidR="00D92D07">
              <w:rPr>
                <w:rFonts w:hint="eastAsia"/>
              </w:rPr>
              <w:t>车辆类型</w:t>
            </w:r>
            <w:r w:rsidR="00D92D07">
              <w:rPr>
                <w:rFonts w:hint="eastAsia"/>
              </w:rPr>
              <w:t>+</w:t>
            </w:r>
            <w:r w:rsidR="00D92D07">
              <w:rPr>
                <w:rFonts w:hint="eastAsia"/>
              </w:rPr>
              <w:t>时间</w:t>
            </w:r>
            <w:r w:rsidR="00D92D07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状态</w:t>
            </w:r>
            <w:r w:rsidR="002158AC">
              <w:rPr>
                <w:rFonts w:hint="eastAsia"/>
              </w:rPr>
              <w:t>+</w:t>
            </w:r>
            <w:r w:rsidR="00D92D07">
              <w:rPr>
                <w:rFonts w:hint="eastAsia"/>
              </w:rPr>
              <w:t>车牌号</w:t>
            </w:r>
          </w:p>
        </w:tc>
      </w:tr>
      <w:tr w:rsidR="00F54BC6" w:rsidTr="00F54BC6">
        <w:tc>
          <w:tcPr>
            <w:tcW w:w="8296" w:type="dxa"/>
          </w:tcPr>
          <w:p w:rsidR="00F54BC6" w:rsidRDefault="00086606" w:rsidP="00450EC5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：</w:t>
            </w:r>
          </w:p>
        </w:tc>
      </w:tr>
    </w:tbl>
    <w:p w:rsidR="00F54BC6" w:rsidRDefault="00F54BC6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606" w:rsidTr="00BA3833">
        <w:tc>
          <w:tcPr>
            <w:tcW w:w="8296" w:type="dxa"/>
          </w:tcPr>
          <w:p w:rsidR="00086606" w:rsidRDefault="00086606" w:rsidP="00BA3833">
            <w:r>
              <w:rPr>
                <w:rFonts w:hint="eastAsia"/>
              </w:rPr>
              <w:t>数据项名：</w:t>
            </w:r>
            <w:r w:rsidR="00D92D07">
              <w:rPr>
                <w:rFonts w:hint="eastAsia"/>
              </w:rPr>
              <w:t>车辆类型</w:t>
            </w:r>
          </w:p>
        </w:tc>
      </w:tr>
      <w:tr w:rsidR="00086606" w:rsidTr="00BA3833">
        <w:tc>
          <w:tcPr>
            <w:tcW w:w="8296" w:type="dxa"/>
          </w:tcPr>
          <w:p w:rsidR="00086606" w:rsidRDefault="00086606" w:rsidP="00BA3833"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:</w:t>
            </w:r>
          </w:p>
        </w:tc>
      </w:tr>
      <w:tr w:rsidR="00086606" w:rsidTr="00BA3833">
        <w:tc>
          <w:tcPr>
            <w:tcW w:w="8296" w:type="dxa"/>
          </w:tcPr>
          <w:p w:rsidR="00086606" w:rsidRDefault="00D92D07" w:rsidP="00BA3833">
            <w:r>
              <w:rPr>
                <w:rFonts w:hint="eastAsia"/>
              </w:rPr>
              <w:t>取值及含义</w:t>
            </w:r>
            <w:r w:rsidR="00086606">
              <w:rPr>
                <w:rFonts w:hint="eastAsia"/>
              </w:rPr>
              <w:t>：</w:t>
            </w:r>
            <w:r w:rsidR="002158AC">
              <w:rPr>
                <w:rFonts w:hint="eastAsia"/>
              </w:rPr>
              <w:t>小型汽车</w:t>
            </w:r>
            <w:r w:rsidR="002158AC">
              <w:rPr>
                <w:rFonts w:hint="eastAsia"/>
              </w:rPr>
              <w:t>|</w:t>
            </w:r>
            <w:r w:rsidR="002158AC">
              <w:rPr>
                <w:rFonts w:hint="eastAsia"/>
              </w:rPr>
              <w:t>大型货车</w:t>
            </w:r>
            <w:r w:rsidR="002158AC">
              <w:rPr>
                <w:rFonts w:hint="eastAsia"/>
              </w:rPr>
              <w:t>|</w:t>
            </w:r>
            <w:r w:rsidR="002158AC">
              <w:rPr>
                <w:rFonts w:hint="eastAsia"/>
              </w:rPr>
              <w:t>中型客车</w:t>
            </w:r>
            <w:r w:rsidR="002158AC">
              <w:rPr>
                <w:rFonts w:hint="eastAsia"/>
              </w:rPr>
              <w:t>|</w:t>
            </w:r>
            <w:r w:rsidR="002158AC">
              <w:rPr>
                <w:rFonts w:hint="eastAsia"/>
              </w:rPr>
              <w:t>牵引车</w:t>
            </w:r>
          </w:p>
        </w:tc>
      </w:tr>
      <w:tr w:rsidR="00086606" w:rsidTr="00BA3833">
        <w:tc>
          <w:tcPr>
            <w:tcW w:w="8296" w:type="dxa"/>
          </w:tcPr>
          <w:p w:rsidR="00086606" w:rsidRDefault="00086606" w:rsidP="00BA3833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：</w:t>
            </w:r>
          </w:p>
        </w:tc>
      </w:tr>
    </w:tbl>
    <w:p w:rsidR="00086606" w:rsidRDefault="00086606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数据项名：时间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:</w:t>
            </w:r>
            <w:r w:rsidR="002158AC">
              <w:t>进入时间或离开时间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取值及含义：</w:t>
            </w:r>
            <w:r w:rsidR="002158AC">
              <w:rPr>
                <w:rFonts w:hint="eastAsia"/>
              </w:rPr>
              <w:t>时间</w:t>
            </w:r>
            <w:r w:rsidR="002158AC">
              <w:rPr>
                <w:rFonts w:hint="eastAsia"/>
              </w:rPr>
              <w:t>=</w:t>
            </w:r>
            <w:r w:rsidR="002158AC">
              <w:rPr>
                <w:rFonts w:hint="eastAsia"/>
              </w:rPr>
              <w:t>年</w:t>
            </w:r>
            <w:r w:rsidR="002158AC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月</w:t>
            </w:r>
            <w:r w:rsidR="002158AC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日</w:t>
            </w:r>
            <w:r w:rsidR="002158AC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时</w:t>
            </w:r>
            <w:r w:rsidR="002158AC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（分）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：</w:t>
            </w:r>
          </w:p>
        </w:tc>
      </w:tr>
    </w:tbl>
    <w:p w:rsidR="00D92D07" w:rsidRDefault="00D92D07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数据项名：车牌号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: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取值及含义：</w:t>
            </w:r>
            <w:r w:rsidR="002158AC">
              <w:rPr>
                <w:rFonts w:hint="eastAsia"/>
              </w:rPr>
              <w:t>地区号</w:t>
            </w:r>
            <w:r w:rsidR="002158AC">
              <w:rPr>
                <w:rFonts w:hint="eastAsia"/>
              </w:rPr>
              <w:t>+</w:t>
            </w:r>
            <w:r w:rsidR="002158AC">
              <w:t>5</w:t>
            </w:r>
            <w:r w:rsidR="002158AC">
              <w:t>位字母和数字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：</w:t>
            </w:r>
          </w:p>
        </w:tc>
      </w:tr>
    </w:tbl>
    <w:p w:rsidR="00D92D07" w:rsidRDefault="00D92D07" w:rsidP="00450EC5"/>
    <w:p w:rsidR="00D92D07" w:rsidRDefault="00D92D07" w:rsidP="00450E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车辆出入记录表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: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成：</w:t>
            </w:r>
            <w:r w:rsidR="002158AC">
              <w:rPr>
                <w:rFonts w:hint="eastAsia"/>
              </w:rPr>
              <w:t>{</w:t>
            </w:r>
            <w:r w:rsidR="002158AC">
              <w:rPr>
                <w:rFonts w:hint="eastAsia"/>
              </w:rPr>
              <w:t>车辆类型</w:t>
            </w:r>
            <w:r w:rsidR="002158AC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时间</w:t>
            </w:r>
            <w:r w:rsidR="002158AC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状态</w:t>
            </w:r>
            <w:r w:rsidR="002158AC">
              <w:rPr>
                <w:rFonts w:hint="eastAsia"/>
              </w:rPr>
              <w:t>+</w:t>
            </w:r>
            <w:r w:rsidR="002158AC">
              <w:rPr>
                <w:rFonts w:hint="eastAsia"/>
              </w:rPr>
              <w:t>车牌号</w:t>
            </w:r>
            <w:r w:rsidR="002158AC">
              <w:rPr>
                <w:rFonts w:hint="eastAsia"/>
              </w:rPr>
              <w:t>}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织：</w:t>
            </w:r>
            <w:r w:rsidR="002158AC">
              <w:rPr>
                <w:rFonts w:hint="eastAsia"/>
              </w:rPr>
              <w:t>按时间从前到后排序</w:t>
            </w:r>
          </w:p>
        </w:tc>
      </w:tr>
      <w:tr w:rsidR="00D92D07" w:rsidTr="00BA3833">
        <w:tc>
          <w:tcPr>
            <w:tcW w:w="8296" w:type="dxa"/>
          </w:tcPr>
          <w:p w:rsidR="00D92D07" w:rsidRDefault="00D92D07" w:rsidP="00BA3833"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：</w:t>
            </w:r>
          </w:p>
        </w:tc>
      </w:tr>
    </w:tbl>
    <w:p w:rsidR="00D92D07" w:rsidRPr="00C23C9D" w:rsidRDefault="00541181" w:rsidP="00450EC5">
      <w:r w:rsidRPr="00541181">
        <w:rPr>
          <w:noProof/>
        </w:rPr>
        <w:drawing>
          <wp:inline distT="0" distB="0" distL="0" distR="0">
            <wp:extent cx="2568271" cy="67334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45" cy="67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92D07" w:rsidRPr="00C23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C4" w:rsidRDefault="00CA30C4" w:rsidP="00541181">
      <w:r>
        <w:separator/>
      </w:r>
    </w:p>
  </w:endnote>
  <w:endnote w:type="continuationSeparator" w:id="0">
    <w:p w:rsidR="00CA30C4" w:rsidRDefault="00CA30C4" w:rsidP="0054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C4" w:rsidRDefault="00CA30C4" w:rsidP="00541181">
      <w:r>
        <w:separator/>
      </w:r>
    </w:p>
  </w:footnote>
  <w:footnote w:type="continuationSeparator" w:id="0">
    <w:p w:rsidR="00CA30C4" w:rsidRDefault="00CA30C4" w:rsidP="00541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32122"/>
    <w:multiLevelType w:val="hybridMultilevel"/>
    <w:tmpl w:val="1BC48AE0"/>
    <w:lvl w:ilvl="0" w:tplc="1A2A4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8B7B48"/>
    <w:multiLevelType w:val="hybridMultilevel"/>
    <w:tmpl w:val="1F7AE020"/>
    <w:lvl w:ilvl="0" w:tplc="20AA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E315C3"/>
    <w:multiLevelType w:val="hybridMultilevel"/>
    <w:tmpl w:val="4D925EE6"/>
    <w:lvl w:ilvl="0" w:tplc="92C06D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33"/>
    <w:rsid w:val="00086606"/>
    <w:rsid w:val="002158AC"/>
    <w:rsid w:val="00250BE9"/>
    <w:rsid w:val="002A2212"/>
    <w:rsid w:val="002B09E6"/>
    <w:rsid w:val="0042752D"/>
    <w:rsid w:val="00450EC5"/>
    <w:rsid w:val="00473724"/>
    <w:rsid w:val="005100E8"/>
    <w:rsid w:val="00541181"/>
    <w:rsid w:val="0064520E"/>
    <w:rsid w:val="009D0B16"/>
    <w:rsid w:val="00A04035"/>
    <w:rsid w:val="00A40433"/>
    <w:rsid w:val="00AB1457"/>
    <w:rsid w:val="00C23C9D"/>
    <w:rsid w:val="00C7767F"/>
    <w:rsid w:val="00CA30C4"/>
    <w:rsid w:val="00D92D07"/>
    <w:rsid w:val="00DC5192"/>
    <w:rsid w:val="00E11D5D"/>
    <w:rsid w:val="00E56C33"/>
    <w:rsid w:val="00F5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E23373-A72D-4E3D-B00A-443AFB9B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9D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50E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50EC5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F5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541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411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41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411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A35F-5421-4B58-BD5B-0BEECCE6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pei</dc:creator>
  <cp:keywords/>
  <dc:description/>
  <cp:lastModifiedBy>Haipei</cp:lastModifiedBy>
  <cp:revision>9</cp:revision>
  <dcterms:created xsi:type="dcterms:W3CDTF">2015-05-13T04:19:00Z</dcterms:created>
  <dcterms:modified xsi:type="dcterms:W3CDTF">2015-05-27T15:50:00Z</dcterms:modified>
</cp:coreProperties>
</file>